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22" w:rsidRPr="00D214E4" w:rsidRDefault="002C4322" w:rsidP="002D4179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B776AD" w:rsidRPr="00D214E4" w:rsidRDefault="00B776AD" w:rsidP="002D4179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B776AD" w:rsidRPr="00D214E4" w:rsidRDefault="00B776AD" w:rsidP="002D4179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B776AD" w:rsidRPr="00D214E4" w:rsidRDefault="00B776AD" w:rsidP="002D4179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B776AD" w:rsidRPr="00D214E4" w:rsidRDefault="00B776AD" w:rsidP="002D4179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641363" w:rsidRPr="00D214E4" w:rsidRDefault="00641363" w:rsidP="002D4179">
      <w:pPr>
        <w:rPr>
          <w:rFonts w:asciiTheme="minorHAnsi" w:hAnsiTheme="minorHAnsi" w:cs="Arial"/>
          <w:sz w:val="22"/>
          <w:szCs w:val="22"/>
        </w:rPr>
      </w:pPr>
    </w:p>
    <w:p w:rsidR="004563AF" w:rsidRPr="00D214E4" w:rsidRDefault="004563AF" w:rsidP="002D4179">
      <w:pPr>
        <w:rPr>
          <w:rFonts w:asciiTheme="minorHAnsi" w:hAnsiTheme="minorHAnsi" w:cs="Arial"/>
          <w:sz w:val="22"/>
          <w:szCs w:val="22"/>
        </w:rPr>
      </w:pPr>
    </w:p>
    <w:p w:rsidR="004563AF" w:rsidRPr="00D214E4" w:rsidRDefault="004563AF" w:rsidP="002D4179">
      <w:pPr>
        <w:rPr>
          <w:rFonts w:asciiTheme="minorHAnsi" w:hAnsiTheme="minorHAnsi" w:cs="Arial"/>
          <w:sz w:val="22"/>
          <w:szCs w:val="22"/>
        </w:rPr>
      </w:pPr>
    </w:p>
    <w:p w:rsidR="004563AF" w:rsidRPr="00D214E4" w:rsidRDefault="004563AF" w:rsidP="002D4179">
      <w:pPr>
        <w:rPr>
          <w:rFonts w:asciiTheme="minorHAnsi" w:hAnsiTheme="minorHAnsi" w:cs="Arial"/>
          <w:sz w:val="22"/>
          <w:szCs w:val="22"/>
        </w:rPr>
      </w:pPr>
    </w:p>
    <w:p w:rsidR="004563AF" w:rsidRPr="00D214E4" w:rsidRDefault="004563AF" w:rsidP="002D4179">
      <w:pPr>
        <w:rPr>
          <w:rFonts w:asciiTheme="minorHAnsi" w:hAnsiTheme="minorHAnsi" w:cs="Arial"/>
          <w:sz w:val="22"/>
          <w:szCs w:val="22"/>
        </w:rPr>
      </w:pPr>
    </w:p>
    <w:p w:rsidR="00591FBA" w:rsidRDefault="00591FBA" w:rsidP="00D214E4">
      <w:pPr>
        <w:rPr>
          <w:rFonts w:ascii="Arial" w:hAnsi="Arial" w:cs="Arial"/>
          <w:sz w:val="22"/>
          <w:szCs w:val="22"/>
        </w:rPr>
      </w:pPr>
    </w:p>
    <w:p w:rsidR="008C1204" w:rsidRDefault="008C1204" w:rsidP="00D214E4">
      <w:pPr>
        <w:rPr>
          <w:rFonts w:ascii="Arial" w:hAnsi="Arial" w:cs="Arial"/>
          <w:b/>
          <w:sz w:val="32"/>
          <w:szCs w:val="32"/>
        </w:rPr>
      </w:pPr>
    </w:p>
    <w:p w:rsidR="00EA290D" w:rsidRDefault="0001785C" w:rsidP="00EA290D">
      <w:pPr>
        <w:jc w:val="center"/>
        <w:rPr>
          <w:rFonts w:ascii="Arial" w:hAnsi="Arial" w:cs="Arial"/>
          <w:b/>
          <w:sz w:val="32"/>
          <w:szCs w:val="32"/>
        </w:rPr>
      </w:pPr>
      <w:r w:rsidRPr="0001785C">
        <w:rPr>
          <w:rFonts w:ascii="Arial" w:hAnsi="Arial" w:cs="Arial"/>
          <w:b/>
          <w:sz w:val="32"/>
          <w:szCs w:val="32"/>
        </w:rPr>
        <w:t>Stone Chur</w:t>
      </w:r>
      <w:r w:rsidR="00EA290D">
        <w:rPr>
          <w:rFonts w:ascii="Arial" w:hAnsi="Arial" w:cs="Arial"/>
          <w:b/>
          <w:sz w:val="32"/>
          <w:szCs w:val="32"/>
        </w:rPr>
        <w:t>ch of England Combined School</w:t>
      </w:r>
    </w:p>
    <w:p w:rsidR="0001785C" w:rsidRPr="0001785C" w:rsidRDefault="00871111" w:rsidP="00EA29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ittee</w:t>
      </w:r>
      <w:r w:rsidR="0001785C" w:rsidRPr="0001785C">
        <w:rPr>
          <w:rFonts w:ascii="Arial" w:hAnsi="Arial" w:cs="Arial"/>
          <w:b/>
          <w:sz w:val="32"/>
          <w:szCs w:val="32"/>
        </w:rPr>
        <w:t xml:space="preserve"> Attendance</w:t>
      </w:r>
    </w:p>
    <w:p w:rsidR="0001785C" w:rsidRPr="0001785C" w:rsidRDefault="0001785C" w:rsidP="001127A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2803"/>
        <w:gridCol w:w="2582"/>
        <w:gridCol w:w="2693"/>
      </w:tblGrid>
      <w:tr w:rsidR="0001785C" w:rsidRPr="0001785C" w:rsidTr="008C1204">
        <w:tc>
          <w:tcPr>
            <w:tcW w:w="2695" w:type="dxa"/>
          </w:tcPr>
          <w:p w:rsidR="0001785C" w:rsidRPr="0001785C" w:rsidRDefault="0001785C" w:rsidP="00017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 Name</w:t>
            </w:r>
          </w:p>
        </w:tc>
        <w:tc>
          <w:tcPr>
            <w:tcW w:w="2803" w:type="dxa"/>
          </w:tcPr>
          <w:p w:rsidR="0001785C" w:rsidRPr="0001785C" w:rsidRDefault="001127AB" w:rsidP="00017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, Premises &amp; Health and Safety Committee</w:t>
            </w:r>
          </w:p>
        </w:tc>
        <w:tc>
          <w:tcPr>
            <w:tcW w:w="2582" w:type="dxa"/>
          </w:tcPr>
          <w:p w:rsidR="001127AB" w:rsidRDefault="001127AB" w:rsidP="0001785C">
            <w:pPr>
              <w:jc w:val="center"/>
              <w:rPr>
                <w:rFonts w:ascii="Arial" w:hAnsi="Arial" w:cs="Arial"/>
                <w:b/>
              </w:rPr>
            </w:pPr>
          </w:p>
          <w:p w:rsidR="0001785C" w:rsidRDefault="001127AB" w:rsidP="00017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&amp; Learning</w:t>
            </w:r>
          </w:p>
          <w:p w:rsidR="001127AB" w:rsidRPr="0001785C" w:rsidRDefault="001127AB" w:rsidP="00017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2693" w:type="dxa"/>
          </w:tcPr>
          <w:p w:rsidR="001127AB" w:rsidRDefault="001127AB" w:rsidP="0001785C">
            <w:pPr>
              <w:jc w:val="center"/>
              <w:rPr>
                <w:rFonts w:ascii="Arial" w:hAnsi="Arial" w:cs="Arial"/>
                <w:b/>
              </w:rPr>
            </w:pPr>
          </w:p>
          <w:p w:rsidR="0001785C" w:rsidRDefault="001127AB" w:rsidP="00EA2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GB Training – </w:t>
            </w:r>
          </w:p>
          <w:p w:rsidR="001127AB" w:rsidRPr="0001785C" w:rsidRDefault="00EA290D" w:rsidP="00017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sted </w:t>
            </w:r>
            <w:r w:rsidR="001127AB">
              <w:rPr>
                <w:rFonts w:ascii="Arial" w:hAnsi="Arial" w:cs="Arial"/>
                <w:b/>
              </w:rPr>
              <w:t>Committee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Alison Foy</w:t>
            </w:r>
          </w:p>
          <w:p w:rsidR="001127AB" w:rsidRPr="00600707" w:rsidRDefault="001127AB" w:rsidP="0036551D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36551D">
              <w:rPr>
                <w:rFonts w:ascii="Arial" w:hAnsi="Arial" w:cs="Arial"/>
              </w:rPr>
              <w:t>Parent Governor</w:t>
            </w:r>
          </w:p>
        </w:tc>
        <w:tc>
          <w:tcPr>
            <w:tcW w:w="2803" w:type="dxa"/>
          </w:tcPr>
          <w:p w:rsidR="001127AB" w:rsidRPr="001127AB" w:rsidRDefault="001127AB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 w:rsidR="008C1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1127AB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Brenda Featherstone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00707">
              <w:rPr>
                <w:rFonts w:ascii="Arial" w:hAnsi="Arial" w:cs="Arial"/>
              </w:rPr>
              <w:t>Development Governor</w:t>
            </w:r>
          </w:p>
        </w:tc>
        <w:tc>
          <w:tcPr>
            <w:tcW w:w="2803" w:type="dxa"/>
          </w:tcPr>
          <w:p w:rsidR="00EA290D" w:rsidRPr="001127AB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EA290D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AD1ED6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Deborah Morrison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00707">
              <w:rPr>
                <w:rFonts w:ascii="Arial" w:hAnsi="Arial" w:cs="Arial"/>
              </w:rPr>
              <w:t>Head Teacher</w:t>
            </w:r>
          </w:p>
        </w:tc>
        <w:tc>
          <w:tcPr>
            <w:tcW w:w="2803" w:type="dxa"/>
          </w:tcPr>
          <w:p w:rsidR="008C1204" w:rsidRPr="001127AB" w:rsidRDefault="008C1204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8C1204" w:rsidRPr="001127AB" w:rsidRDefault="008C1204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8C1204" w:rsidRPr="001127AB" w:rsidRDefault="008C1204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8C1204" w:rsidP="008C120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Felicity Rave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Governor</w:t>
            </w:r>
          </w:p>
        </w:tc>
        <w:tc>
          <w:tcPr>
            <w:tcW w:w="2803" w:type="dxa"/>
          </w:tcPr>
          <w:p w:rsidR="001127AB" w:rsidRPr="001127AB" w:rsidRDefault="008C1204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127AB"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Default="001127AB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1127AB" w:rsidRPr="00AD1ED6" w:rsidRDefault="001127AB" w:rsidP="00AD1ED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Post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 xml:space="preserve">Gemma </w:t>
            </w:r>
            <w:proofErr w:type="spellStart"/>
            <w:r w:rsidRPr="008C1204">
              <w:rPr>
                <w:rFonts w:ascii="Arial" w:hAnsi="Arial" w:cs="Arial"/>
                <w:b/>
              </w:rPr>
              <w:t>Wardley</w:t>
            </w:r>
            <w:proofErr w:type="spellEnd"/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Governor</w:t>
            </w:r>
          </w:p>
        </w:tc>
        <w:tc>
          <w:tcPr>
            <w:tcW w:w="2803" w:type="dxa"/>
          </w:tcPr>
          <w:p w:rsidR="00EA290D" w:rsidRPr="001127AB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Default="00EA290D" w:rsidP="00EA290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AD1ED6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Kevin Allen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H&amp;S Governor</w:t>
            </w:r>
          </w:p>
        </w:tc>
        <w:tc>
          <w:tcPr>
            <w:tcW w:w="2803" w:type="dxa"/>
          </w:tcPr>
          <w:p w:rsidR="001127AB" w:rsidRPr="001127AB" w:rsidRDefault="001127AB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 w:rsidR="008C1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1127AB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Margaret Desai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Foundation Governor</w:t>
            </w:r>
          </w:p>
        </w:tc>
        <w:tc>
          <w:tcPr>
            <w:tcW w:w="2803" w:type="dxa"/>
          </w:tcPr>
          <w:p w:rsidR="00EA290D" w:rsidRPr="001127AB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Default="00EA290D" w:rsidP="00EA290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Post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Sarah Hale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taff Governor</w:t>
            </w:r>
          </w:p>
        </w:tc>
        <w:tc>
          <w:tcPr>
            <w:tcW w:w="2803" w:type="dxa"/>
          </w:tcPr>
          <w:p w:rsidR="001127AB" w:rsidRDefault="001127AB" w:rsidP="00EA290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8C1204" w:rsidP="001127AB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art </w:t>
            </w:r>
            <w:proofErr w:type="spellStart"/>
            <w:r>
              <w:rPr>
                <w:rFonts w:ascii="Arial" w:hAnsi="Arial" w:cs="Arial"/>
                <w:b/>
              </w:rPr>
              <w:t>Co</w:t>
            </w:r>
            <w:r w:rsidR="00AD1ED6">
              <w:rPr>
                <w:rFonts w:ascii="Arial" w:hAnsi="Arial" w:cs="Arial"/>
                <w:b/>
              </w:rPr>
              <w:t>r</w:t>
            </w:r>
            <w:r w:rsidR="001127AB" w:rsidRPr="008C1204">
              <w:rPr>
                <w:rFonts w:ascii="Arial" w:hAnsi="Arial" w:cs="Arial"/>
                <w:b/>
              </w:rPr>
              <w:t>bould</w:t>
            </w:r>
            <w:proofErr w:type="spellEnd"/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arent Governor</w:t>
            </w:r>
          </w:p>
        </w:tc>
        <w:tc>
          <w:tcPr>
            <w:tcW w:w="2803" w:type="dxa"/>
          </w:tcPr>
          <w:p w:rsidR="001127AB" w:rsidRPr="001127AB" w:rsidRDefault="001127AB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 w:rsidR="008C1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1127AB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127AB" w:rsidTr="008C1204">
        <w:tc>
          <w:tcPr>
            <w:tcW w:w="2695" w:type="dxa"/>
          </w:tcPr>
          <w:p w:rsidR="001127AB" w:rsidRPr="008C1204" w:rsidRDefault="001127AB" w:rsidP="001127AB">
            <w:pPr>
              <w:spacing w:before="20" w:after="20"/>
              <w:rPr>
                <w:rFonts w:ascii="Arial" w:hAnsi="Arial" w:cs="Arial"/>
                <w:b/>
              </w:rPr>
            </w:pPr>
            <w:r w:rsidRPr="008C1204">
              <w:rPr>
                <w:rFonts w:ascii="Arial" w:hAnsi="Arial" w:cs="Arial"/>
                <w:b/>
              </w:rPr>
              <w:t>Wendy Mason</w:t>
            </w:r>
          </w:p>
          <w:p w:rsidR="001127AB" w:rsidRPr="00600707" w:rsidRDefault="001127AB" w:rsidP="001127AB">
            <w:pPr>
              <w:spacing w:before="20" w:after="20"/>
              <w:rPr>
                <w:rFonts w:ascii="Arial" w:hAnsi="Arial" w:cs="Arial"/>
              </w:rPr>
            </w:pPr>
            <w:r w:rsidRPr="006007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00707">
              <w:rPr>
                <w:rFonts w:ascii="Arial" w:hAnsi="Arial" w:cs="Arial"/>
              </w:rPr>
              <w:t>Chair of Governors</w:t>
            </w:r>
          </w:p>
        </w:tc>
        <w:tc>
          <w:tcPr>
            <w:tcW w:w="2803" w:type="dxa"/>
          </w:tcPr>
          <w:p w:rsidR="001127AB" w:rsidRPr="001127AB" w:rsidRDefault="001127AB" w:rsidP="008C120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 w:rsidR="008C1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1127AB" w:rsidRPr="001127AB" w:rsidRDefault="001127AB" w:rsidP="001127A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1127AB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582" w:type="dxa"/>
          </w:tcPr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AB">
              <w:rPr>
                <w:rFonts w:ascii="Arial" w:hAnsi="Arial" w:cs="Arial"/>
                <w:sz w:val="18"/>
                <w:szCs w:val="18"/>
              </w:rPr>
              <w:t>Attended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Autumn Term 2017</w:t>
            </w:r>
          </w:p>
          <w:p w:rsidR="00AD1ED6" w:rsidRPr="001127AB" w:rsidRDefault="00AD1ED6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pring Term 2018</w:t>
            </w:r>
          </w:p>
          <w:p w:rsidR="001127AB" w:rsidRDefault="00AD1ED6" w:rsidP="00AD1ED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127AB">
              <w:rPr>
                <w:rFonts w:ascii="Arial" w:hAnsi="Arial" w:cs="Arial"/>
                <w:sz w:val="18"/>
                <w:szCs w:val="18"/>
              </w:rPr>
              <w:t>Summer Term 2018</w:t>
            </w:r>
          </w:p>
        </w:tc>
        <w:tc>
          <w:tcPr>
            <w:tcW w:w="2693" w:type="dxa"/>
          </w:tcPr>
          <w:p w:rsidR="001127AB" w:rsidRDefault="00D22D7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92F9C" w:rsidTr="008C1204">
        <w:tc>
          <w:tcPr>
            <w:tcW w:w="2695" w:type="dxa"/>
          </w:tcPr>
          <w:p w:rsidR="00C92F9C" w:rsidRDefault="00C92F9C" w:rsidP="001127AB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her Darling</w:t>
            </w:r>
          </w:p>
          <w:p w:rsidR="00C92F9C" w:rsidRPr="00C92F9C" w:rsidRDefault="00C92F9C" w:rsidP="00C92F9C">
            <w:pPr>
              <w:spacing w:before="20" w:after="20"/>
              <w:rPr>
                <w:rFonts w:ascii="Arial" w:hAnsi="Arial" w:cs="Arial"/>
              </w:rPr>
            </w:pPr>
            <w:r w:rsidRPr="00C92F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92F9C">
              <w:rPr>
                <w:rFonts w:ascii="Arial" w:hAnsi="Arial" w:cs="Arial"/>
              </w:rPr>
              <w:t xml:space="preserve">Co-opted </w:t>
            </w: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803" w:type="dxa"/>
          </w:tcPr>
          <w:p w:rsidR="00EA290D" w:rsidRPr="00EA290D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90D">
              <w:rPr>
                <w:rFonts w:ascii="Arial" w:hAnsi="Arial" w:cs="Arial"/>
                <w:sz w:val="18"/>
                <w:szCs w:val="18"/>
              </w:rPr>
              <w:t>Yes Attended</w:t>
            </w:r>
          </w:p>
          <w:p w:rsidR="00C92F9C" w:rsidRPr="001127AB" w:rsidRDefault="00EA290D" w:rsidP="00EA2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erm 2017</w:t>
            </w:r>
          </w:p>
        </w:tc>
        <w:tc>
          <w:tcPr>
            <w:tcW w:w="2582" w:type="dxa"/>
          </w:tcPr>
          <w:p w:rsidR="00C92F9C" w:rsidRPr="00EA290D" w:rsidRDefault="00C92F9C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90D">
              <w:rPr>
                <w:rFonts w:ascii="Arial" w:hAnsi="Arial" w:cs="Arial"/>
                <w:sz w:val="18"/>
                <w:szCs w:val="18"/>
              </w:rPr>
              <w:t>Yes Attended</w:t>
            </w:r>
          </w:p>
          <w:p w:rsidR="00C92F9C" w:rsidRPr="001127AB" w:rsidRDefault="00C92F9C" w:rsidP="00AD1ED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erm 2017</w:t>
            </w:r>
          </w:p>
        </w:tc>
        <w:tc>
          <w:tcPr>
            <w:tcW w:w="2693" w:type="dxa"/>
          </w:tcPr>
          <w:p w:rsidR="00C92F9C" w:rsidRDefault="00D60B49" w:rsidP="001127A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:rsidR="0001785C" w:rsidRDefault="0001785C" w:rsidP="001127AB">
      <w:pPr>
        <w:spacing w:before="20" w:after="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1785C" w:rsidSect="008C1204">
      <w:headerReference w:type="first" r:id="rId10"/>
      <w:footerReference w:type="first" r:id="rId11"/>
      <w:type w:val="continuous"/>
      <w:pgSz w:w="11906" w:h="16838" w:code="9"/>
      <w:pgMar w:top="1531" w:right="284" w:bottom="454" w:left="680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A3" w:rsidRDefault="001C13A3" w:rsidP="00550DDE">
      <w:r>
        <w:separator/>
      </w:r>
    </w:p>
  </w:endnote>
  <w:endnote w:type="continuationSeparator" w:id="0">
    <w:p w:rsidR="001C13A3" w:rsidRDefault="001C13A3" w:rsidP="0055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A3" w:rsidRDefault="00CE3435" w:rsidP="00231F85">
    <w:pPr>
      <w:pStyle w:val="Footer"/>
      <w:jc w:val="center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360CDE9F" wp14:editId="26C54524">
              <wp:simplePos x="0" y="0"/>
              <wp:positionH relativeFrom="column">
                <wp:posOffset>-270869</wp:posOffset>
              </wp:positionH>
              <wp:positionV relativeFrom="paragraph">
                <wp:posOffset>151241</wp:posOffset>
              </wp:positionV>
              <wp:extent cx="7148223" cy="516835"/>
              <wp:effectExtent l="0" t="0" r="0" b="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" y="27940"/>
                          <a:ext cx="63627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wgp>
                      <wpg:cNvPr id="5" name="Group 5"/>
                      <wpg:cNvGrpSpPr/>
                      <wpg:grpSpPr>
                        <a:xfrm>
                          <a:off x="95416" y="23495"/>
                          <a:ext cx="7052807" cy="492760"/>
                          <a:chOff x="0" y="27940"/>
                          <a:chExt cx="7052807" cy="4927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" y="27940"/>
                            <a:ext cx="6362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011" y="48261"/>
                            <a:ext cx="536686" cy="4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520" y="48260"/>
                            <a:ext cx="60198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950" y="90170"/>
                            <a:ext cx="8134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7109" y="116671"/>
                            <a:ext cx="687595" cy="33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124" y="63608"/>
                            <a:ext cx="65278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422" y="60075"/>
                            <a:ext cx="786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809" y="166586"/>
                            <a:ext cx="94678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083" y="329700"/>
                            <a:ext cx="32639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245"/>
                            <a:ext cx="52895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ALoxley\Downloads\stonewall-schoolchampion-logo-black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334" y="36890"/>
                            <a:ext cx="448473" cy="41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" o:spid="_x0000_s1026" editas="canvas" style="position:absolute;margin-left:-21.35pt;margin-top:11.9pt;width:562.85pt;height:40.7pt;z-index:251663360" coordsize="71481,516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wNjgwMTE3NDA3MjA2ODExODIyQUFBMERBRkVGMjJEQjwvc3RFdnQ6aW5zdGFuY2VJRD4KICAg&#10;ICAgICAgICAgICAgICAgPHN0RXZ0OndoZW4+MjAxNS0wMy0xM1QxNTo0Mzo1N1o8L3N0RXZ0Ondo&#10;ZW4+CiAgICAgICAgICAgICAgICAgIDxzdEV2dDpzb2Z0d2FyZUFnZW50PkFkb2JlIElsbHVzdHJh&#10;dG9yIENTNi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Y3MTZCMERFRENCRTQxMTgzN0RG&#10;MzYzRkRDQzFBMTA8L3N0RXZ0Omluc3RhbmNlSUQ+CiAgICAgICAgICAgICAgICAgIDxzdEV2dDp3&#10;aGVuPjIwMTUtMDMtMTZUMTQ6NTk6MzJaPC9zdEV2dDp3aGVuPgogICAgICAgICAgICAgICAgICA8&#10;c3RFdnQ6c29mdHdhcmVBZ2VudD5BZG9iZSBJbGx1c3RyYXRvciBDUzUuM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A3MjZCMERFRENCRTQxMTgzN0RGMzYzRkRDQzFBMTA8L3N0RXZ0Omluc3RhbmNlSUQ+CiAg&#10;ICAgICAgICAgICAgICAgIDxzdEV2dDp3aGVuPjIwMTUtMDMtMTZUMTU6MDA6MzBa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E3MjZCMERFRENCRTQxMTgzN0RGMzYzRkRDQzFB&#10;MTA8L3N0RXZ0Omluc3RhbmNlSUQ+CiAgICAgICAgICAgICAgICAgIDxzdEV2dDp3aGVuPjIwMTUt&#10;MDMtMTZUMTU6MDA6NDdaPC9zdEV2dDp3aGVuPgogICAgICAgICAgICAgICAgICA8c3RFdnQ6c29m&#10;dHdhcmVBZ2VudD5BZG9iZSBJbGx1c3RyYXRvciBDUzUuM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I3MjZC&#10;MERFRENCRTQxMTgzN0RGMzYzRkRDQzFBMTA8L3N0RXZ0Omluc3RhbmNlSUQ+CiAgICAgICAgICAg&#10;ICAgICAgIDxzdEV2dDp3aGVuPjIwMTUtMDMtMTZUMTU6MDE6MDFaPC9zdEV2dDp3aGVuPgogICAg&#10;ICAgICAgICAgICAgICA8c3RFdnQ6c29mdHdhcmVBZ2VudD5BZG9iZSBJbGx1c3RyYXRvciBDUzUu&#10;M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3MjZCMERFRENCRTQxMTgzN0RGMzYzRkRDQzFBMTA8L3N0RXZ0&#10;Omluc3RhbmNlSUQ+CiAgICAgICAgICAgICAgICAgIDxzdEV2dDp3aGVuPjIwMTUtMDMtMTZUMTU6&#10;MDE6MTRaPC9zdEV2dDp3aGVuPgogICAgICAgICAgICAgICAgICA8c3RFdnQ6c29mdHdhcmVBZ2Vu&#10;dD5BZG9iZSBJbGx1c3RyYXRvciBDUzUuM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DQ3MjZCMERFRENCRTQx&#10;MTgzN0RGMzYzRkRDQzFBMTA8L3N0RXZ0Omluc3RhbmNlSUQ+CiAgICAgICAgICAgICAgICAgIDxz&#10;dEV2dDp3aGVuPjIwMTUtMDMtMTZUMTU6MDE6MzlaPC9zdEV2dDp3aGVuPgogICAgICAgICAgICAg&#10;ICAgICA8c3RFdnQ6c29mdHdhcmVBZ2VudD5BZG9iZSBJbGx1c3RyYXRvciBDUzUuM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kw&#10;MDZjZWJkLTRkMzItNDg4ZC1iOTU0LTg3M2IyNDc2NDFkOTwvc3RFdnQ6aW5zdGFuY2VJRD4KICAg&#10;ICAgICAgICAgICAgICAgPHN0RXZ0OndoZW4+MjAxNS0wNy0wN1QxNzo1ODoxOCswMTowMDwvc3RF&#10;dnQ6d2hlbj4KICAgICAgICAgICAgICAgICAgPHN0RXZ0OnNvZnR3YXJlQWdlbnQ+QWRvYmUgSWxs&#10;dXN0cmF0b3IgQ0MgMjAxNC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jExNzM5ODgtYTVl&#10;Zi00YjNjLTlhMzYtNjE0M2I5OGYzNWIxPC9zdEV2dDppbnN0YW5jZUlEPgogICAgICAgICAgICAg&#10;ICAgICA8c3RFdnQ6d2hlbj4yMDE1LTA3LTA3VDE4OjExOjI0KzAxOjAwPC9zdEV2dDp3aGVuPgog&#10;ICAgICAgICAgICAgICAgICA8c3RFdnQ6c29mdHdhcmVBZ2VudD5BZG9iZSBJbGx1c3RyYXRvciBD&#10;QyAyMDE0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pbWFnZS9wbm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V2hpdG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CbGFja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xMDAuMDAwMDAwPC94bXBHOmJsYWNrPgogICAgICAgICAg&#10;ICAgICAgICAgICAgICA8L3JkZjpsaT4KICAgICAgICAgICAgICAgICAgICAgICAgPHJkZjpsaSBy&#10;ZGY6cGFyc2VUeXBlPSJSZXNvdXJjZSI+CiAgICAgICAgICAgICAgICAgICAgICAgICAgIDx4bXBH&#10;OnN3YXRjaE5hbWU+UkdCIFJlZ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5OC44Mjgx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UkdCIEdyZWVuPC94bXBHOnN3&#10;YXRjaE5hbWU+CiAgICAgICAgICAgICAgICAgICAgICAgICAgIDx4bXBHOm1vZGU+Q01ZSzwveG1w&#10;Rzptb2RlPgogICAgICAgICAgICAgICAgICAgICAgICAgICA8eG1wRzp0eXBlPlBST0NFU1M8L3ht&#10;cEc6dHlwZT4KICAgICAgICAgICAgICAgICAgICAgICAgICAgPHhtcEc6Y3lhbj42Mi41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PTI0MSBHPTkwIEI9MzY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NzkuMjk2OTAwPC94bXBH&#10;Om1hZ2VudGE+CiAgICAgICAgICAgICAgICAgICAgICAgICAgIDx4bXBHOnllbGxvdz45Ni40ODQ0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I9MjQ3IEc9MTQ3IEI9&#10;Mz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NTAuMDAwMDAwPC94bXBHOm1hZ2VudGE+CiAgICAgICAgICAgICAgICAgICAgICAgICAg&#10;IDx4bXBHOnllbGxvdz45OC4wNDY5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lI9MjUxIEc9MTc2IEI9NTk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zQuNzY1NjAwPC94bXBHOm1hZ2VudGE+CiAgICAg&#10;ICAgICAgICAgICAgICAgICAgICAgIDx4bXBHOnllbGxvdz44Ni43MTg4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OTYuNDg0NDAwPC94bXBH&#10;Om1hZ2VudGE+CiAgICAgICAgICAgICAgICAgICAgICAgICAgIDx4bXBHOnllbGxvdz4yMC4zMTI1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j0yNTUgRz0x&#10;NDcgQj0z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1MC43ODEzMDA8L3htcEc6bWFnZW50YT4KICAgICAgICAgICAgICAgICAgICAg&#10;ICAgICAgPHhtcEc6eWVsbG93Pjk1LjcwMzE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j0yNTUgRz0yOSBCPTM3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k2LjA5MzgwMDwveG1wRzptYWdlbnRhPgog&#10;ICAgICAgICAgICAgICAgICAgICAgICAgICA8eG1wRzp5ZWxsb3c+ODkuODQzO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SPTI1NSBHPTEyMyBCPTE3Mj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2Ni4w&#10;MTU2MDA8L3htcEc6bWFnZW50YT4KICAgICAgICAgICAgICAgICAgICAgICAgICAgPHhtcEc6eWVs&#10;bG93PjMuMTI1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81;height:5162;visibility:visible;mso-wrap-style:square">
                <v:fill o:detectmouseclick="t"/>
                <v:path o:connecttype="none"/>
              </v:shape>
              <v:shape id="Picture 5" o:spid="_x0000_s1028" type="#_x0000_t75" style="position:absolute;left:5695;top:279;width:6363;height: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MM/BAAAA2gAAAA8AAABkcnMvZG93bnJldi54bWxEj92KwjAUhO8F3yEcYe80dRGVairisrDq&#10;lT8PcGxOf2hz0jZZrW9vhIW9HGbmG2a96U0t7tS50rKC6SQCQZxaXXKu4Hr5Hi9BOI+ssbZMCp7k&#10;YJMMB2uMtX3wie5nn4sAYRejgsL7JpbSpQUZdBPbEAcvs51BH2SXS93hI8BNLT+jaC4NlhwWCmxo&#10;V1BanX+Ngr61F86+bm3rTXZYVPu5Pc5apT5G/XYFwlPv/8N/7R+tYAbvK+EGyO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TMM/BAAAA2gAAAA8AAAAAAAAAAAAAAAAAnwIA&#10;AGRycy9kb3ducmV2LnhtbFBLBQYAAAAABAAEAPcAAACNAwAAAAA=&#10;">
                <v:imagedata r:id="rId13" o:title=""/>
              </v:shape>
              <v:group id="Group 5" o:spid="_x0000_s1029" style="position:absolute;left:954;top:234;width:70528;height:4928" coordorigin=",279" coordsize="70528,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icture 6" o:spid="_x0000_s1030" type="#_x0000_t75" style="position:absolute;left:5695;top:279;width:6363;height: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8iTCAAAA2gAAAA8AAABkcnMvZG93bnJldi54bWxEj8FqwzAQRO+F/IPYQC+lkRuKKW6UkARM&#10;fDOJ8wFbayObWCtjqbb791WhkOMwM2+YzW62nRhp8K1jBW+rBARx7XTLRsG1yl8/QPiArLFzTAp+&#10;yMNuu3jaYKbdxGcaL8GICGGfoYImhD6T0tcNWfQr1xNH7+YGiyHKwUg94BThtpPrJEmlxZbjQoM9&#10;HRuq75dvq6Csv97L4qW6VeMhN3nVn0yLrNTzct5/ggg0h0f4v11oBSn8XY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vIkwgAAANoAAAAPAAAAAAAAAAAAAAAAAJ8C&#10;AABkcnMvZG93bnJldi54bWxQSwUGAAAAAAQABAD3AAAAjgMAAAAA&#10;">
                  <v:imagedata r:id="rId14" o:title=""/>
                </v:shape>
                <v:shape id="Picture 7" o:spid="_x0000_s1031" type="#_x0000_t75" style="position:absolute;left:27790;top:482;width:5366;height:4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H5fBAAAA2gAAAA8AAABkcnMvZG93bnJldi54bWxEj9FqAjEURN8F/yFcoS+i2Qq2dTVKKRQK&#10;4oO2H3BJrsni5mZJUl39+kYQ+jjMzBlmtel9K84UUxNYwfO0AkGsg2nYKvj5/py8gUgZ2WAbmBRc&#10;KcFmPRyssDbhwns6H7IVBcKpRgUu566WMmlHHtM0dMTFO4boMRcZrTQRLwXuWzmrqhfpseGy4LCj&#10;D0f6dPj1CthsbzbMbD83i7x3i6h347lW6mnUvy9BZOrzf/jR/jIKXuF+pd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hH5fBAAAA2gAAAA8AAAAAAAAAAAAAAAAAnwIA&#10;AGRycy9kb3ducmV2LnhtbFBLBQYAAAAABAAEAPcAAACNAwAAAAA=&#10;">
                  <v:imagedata r:id="rId15" o:title=""/>
                </v:shape>
                <v:shape id="Picture 8" o:spid="_x0000_s1032" type="#_x0000_t75" style="position:absolute;left:12395;top:482;width:6020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3TjBAAAA2wAAAA8AAABkcnMvZG93bnJldi54bWxEj02LwkAMhu+C/2GI4EXWqStI6TrKriDs&#10;1Q+QvYVObIudTOnM1tZfbw6Ct4S8H0/W297VqqM2VJ4NLOYJKOLc24oLA+fT/iMFFSKyxdozGRgo&#10;wHYzHq0xs/7OB+qOsVASwiFDA2WMTaZ1yEtyGOa+IZbb1bcOo6xtoW2Ldwl3tf5MkpV2WLE0lNjQ&#10;rqT8dvx30lv44WdvL313u4Y4PNJmtkz+jJlO+u8vUJH6+Ba/3L9W8IVefpEB9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53TjBAAAA2wAAAA8AAAAAAAAAAAAAAAAAnwIA&#10;AGRycy9kb3ducmV2LnhtbFBLBQYAAAAABAAEAPcAAACNAwAAAAA=&#10;">
                  <v:imagedata r:id="rId16" o:title=""/>
                </v:shape>
                <v:shape id="Picture 9" o:spid="_x0000_s1033" type="#_x0000_t75" style="position:absolute;left:19179;top:901;width:8134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QmDCAAAA2wAAAA8AAABkcnMvZG93bnJldi54bWxET0trAjEQvhf6H8IUepGaVbCU1exiW1s8&#10;COLrPmzGzeJmst2kGv+9EQq9zcf3nFkZbSvO1PvGsYLRMANBXDndcK1gv/t6eQPhA7LG1jEpuJKH&#10;snh8mGGu3YU3dN6GWqQQ9jkqMCF0uZS+MmTRD11HnLij6y2GBPta6h4vKdy2cpxlr9Jiw6nBYEcf&#10;hqrT9tcqmJ8+D+ufycLtMF7je/29GpjBSqnnpzifgggUw7/4z73Uaf4I7r+k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UJgwgAAANsAAAAPAAAAAAAAAAAAAAAAAJ8C&#10;AABkcnMvZG93bnJldi54bWxQSwUGAAAAAAQABAD3AAAAjgMAAAAA&#10;">
                  <v:imagedata r:id="rId17" o:title=""/>
                </v:shape>
                <v:shape id="Picture 10" o:spid="_x0000_s1034" type="#_x0000_t75" style="position:absolute;left:50771;top:1166;width:6876;height:3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Pes/BAAAA2wAAAA8AAABkcnMvZG93bnJldi54bWxET91qwjAUvh/4DuEI3s20FcaoRhFBENax&#10;ze0Bjs2xKW1OSpJp+/bLYLC78/H9ns1utL24kQ+tYwX5MgNBXDvdcqPg6/P4+AwiRGSNvWNSMFGA&#10;3Xb2sMFSuzt/0O0cG5FCOJSowMQ4lFKG2pDFsHQDceKuzluMCfpGao/3FG57WWTZk7TYcmowONDB&#10;UN2dv62Cyrjpbeiure9e9UrnzeW9q16UWszH/RpEpDH+i//cJ53mF/D7Sz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Pes/BAAAA2wAAAA8AAAAAAAAAAAAAAAAAnwIA&#10;AGRycy9kb3ducmV2LnhtbFBLBQYAAAAABAAEAPcAAACNAwAAAAA=&#10;">
                  <v:imagedata r:id="rId18" o:title=""/>
                </v:shape>
                <v:shape id="Picture 11" o:spid="_x0000_s1035" type="#_x0000_t75" style="position:absolute;left:33231;top:636;width:6528;height:4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x8TBAAAA2wAAAA8AAABkcnMvZG93bnJldi54bWxET9uKwjAQfRf2H8Is+GZTKyxajSKLgnRB&#10;sbsfMDRjW20mpclq/XsjCL7N4VxnsepNI67UudqygnEUgyAurK65VPD3ux1NQTiPrLGxTAru5GC1&#10;/BgsMNX2xke65r4UIYRdigoq79tUSldUZNBFtiUO3Ml2Bn2AXSl1h7cQbhqZxPGXNFhzaKiwpe+K&#10;ikv+bxTsDvc8S/aXiZZJvj1vNtnPbJ0pNfzs13MQnnr/Fr/cOx3mT+D5Sz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Xx8TBAAAA2wAAAA8AAAAAAAAAAAAAAAAAnwIA&#10;AGRycy9kb3ducmV2LnhtbFBLBQYAAAAABAAEAPcAAACNAwAAAAA=&#10;">
                  <v:imagedata r:id="rId19" o:title=""/>
                </v:shape>
                <v:shape id="Picture 12" o:spid="_x0000_s1036" type="#_x0000_t75" style="position:absolute;left:57664;top:600;width:7861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HyHCAAAA2wAAAA8AAABkcnMvZG93bnJldi54bWxET01rAjEQvQv9D2EKvYhmLUXqahQptfQi&#10;1a3oddiMu6GbyTZJdf33jSB4m8f7nNmis404kQ/GsYLRMANBXDptuFKw+14NXkGEiKyxcUwKLhRg&#10;MX/ozTDX7sxbOhWxEimEQ44K6hjbXMpQ1mQxDF1LnLij8xZjgr6S2uM5hdtGPmfZWFo0nBpqbOmt&#10;pvKn+LMKstHqwy/77suuze9kYw72IN/3Sj09dsspiEhdvItv7k+d5r/A9Zd0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3R8hwgAAANsAAAAPAAAAAAAAAAAAAAAAAJ8C&#10;AABkcnMvZG93bnJldi54bWxQSwUGAAAAAAQABAD3AAAAjgMAAAAA&#10;">
                  <v:imagedata r:id="rId20" o:title=""/>
                </v:shape>
                <v:shape id="Picture 13" o:spid="_x0000_s1037" type="#_x0000_t75" style="position:absolute;left:40418;top:1665;width:9467;height: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/nF3DAAAA2wAAAA8AAABkcnMvZG93bnJldi54bWxET0trAjEQvhf8D2EKvRRNLFRka5SiLXhQ&#10;6PoAj8NmulncTJZNdNd/3wgFb/PxPWe26F0trtSGyrOG8UiBIC68qbjUcNh/D6cgQkQ2WHsmDTcK&#10;sJgPnmaYGd9xTtddLEUK4ZChBhtjk0kZCksOw8g3xIn79a3DmGBbStNil8JdLd+UmkiHFacGiw0t&#10;LRXn3cVpeO3C+bC5TFa52p6OP+uvvFbRav3y3H9+gIjUx4f43702af473H9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+cXcMAAADbAAAADwAAAAAAAAAAAAAAAACf&#10;AgAAZHJzL2Rvd25yZXYueG1sUEsFBgAAAAAEAAQA9wAAAI8DAAAAAA==&#10;">
                  <v:imagedata r:id="rId21" o:title=""/>
                </v:shape>
                <v:shape id="Picture 14" o:spid="_x0000_s1038" type="#_x0000_t75" style="position:absolute;left:58060;top:3297;width:3264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/L/EAAAA2wAAAA8AAABkcnMvZG93bnJldi54bWxET01rwkAQvRf8D8sIvRTdmIO00VVKilDx&#10;Um0r8TZkxyRtdjZkNyb++64g9DaP9znL9WBqcaHWVZYVzKYRCOLc6ooLBV+fm8kzCOeRNdaWScGV&#10;HKxXo4clJtr2vKfLwRcihLBLUEHpfZNI6fKSDLqpbYgDd7atQR9gW0jdYh/CTS3jKJpLgxWHhhIb&#10;SkvKfw+dUZA/HbOPYnj5SXffVxtn3entlG2VehwPrwsQngb/L76733WYP4fbL+E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r/L/EAAAA2wAAAA8AAAAAAAAAAAAAAAAA&#10;nwIAAGRycy9kb3ducmV2LnhtbFBLBQYAAAAABAAEAPcAAACQAwAAAAA=&#10;">
                  <v:imagedata r:id="rId22" o:title=""/>
                </v:shape>
                <v:shape id="Picture 15" o:spid="_x0000_s1039" type="#_x0000_t75" style="position:absolute;top:552;width:5289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PqHAAAAA2wAAAA8AAABkcnMvZG93bnJldi54bWxET01rwkAQvQv9D8sUejMbe4gSXUUCtr1U&#10;aBRyHbJjNpidDdmtRn99VxB6m8f7nNVmtJ240OBbxwpmSQqCuHa65UbB8bCbLkD4gKyxc0wKbuRh&#10;s36ZrDDX7so/dClDI2II+xwVmBD6XEpfG7LoE9cTR+7kBoshwqGResBrDLedfE/TTFpsOTYY7Kkw&#10;VJ/LX6tg51me3H2bmY+i+P6sKkK92Cv19jpulyACjeFf/HR/6Th/Do9f4gF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0+ocAAAADbAAAADwAAAAAAAAAAAAAAAACfAgAA&#10;ZHJzL2Rvd25yZXYueG1sUEsFBgAAAAAEAAQA9wAAAIwDAAAAAA==&#10;">
                  <v:imagedata r:id="rId23" o:title=""/>
                </v:shape>
                <v:shape id="Picture 18" o:spid="_x0000_s1040" type="#_x0000_t75" style="position:absolute;left:66043;top:368;width:4485;height:4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mKnEAAAA2wAAAA8AAABkcnMvZG93bnJldi54bWxEj09rwkAQxe8Fv8Mygre6sYJ/oqvYglB6&#10;01ZyHbJjEpKdTbNrTL995yB4m+G9ee832/3gGtVTFyrPBmbTBBRx7m3FhYGf7+PrClSIyBYbz2Tg&#10;jwLsd6OXLabW3/lE/TkWSkI4pGigjLFNtQ55SQ7D1LfEol195zDK2hXadniXcNfotyRZaIcVS0OJ&#10;LX2UlNfnmzOQhVO8rX77rL/U8zBfvtfZ17o2ZjIeDhtQkYb4ND+uP63gC6z8IgPo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emKnEAAAA2wAAAA8AAAAAAAAAAAAAAAAA&#10;nwIAAGRycy9kb3ducmV2LnhtbFBLBQYAAAAABAAEAPcAAACQAwAAAAA=&#10;">
                  <v:imagedata r:id="rId24" o:title="stonewall-schoolchampion-logo-black (1)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A3" w:rsidRDefault="001C13A3" w:rsidP="00550DDE">
      <w:r>
        <w:separator/>
      </w:r>
    </w:p>
  </w:footnote>
  <w:footnote w:type="continuationSeparator" w:id="0">
    <w:p w:rsidR="001C13A3" w:rsidRDefault="001C13A3" w:rsidP="0055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A3" w:rsidRPr="00366AE6" w:rsidRDefault="00BA63EE" w:rsidP="00F01A13">
    <w:pPr>
      <w:pStyle w:val="Header"/>
      <w:rPr>
        <w:rFonts w:ascii="Franklin Gothic Demi Cond" w:hAnsi="Franklin Gothic Demi Cond"/>
        <w:color w:val="FFC000"/>
        <w:sz w:val="12"/>
        <w:szCs w:val="12"/>
      </w:rPr>
    </w:pPr>
    <w:r>
      <w:rPr>
        <w:rFonts w:ascii="Freestyle Script" w:hAnsi="Freestyle Script"/>
        <w:i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59D2AE7" wp14:editId="3983BA95">
          <wp:simplePos x="0" y="0"/>
          <wp:positionH relativeFrom="column">
            <wp:posOffset>-707390</wp:posOffset>
          </wp:positionH>
          <wp:positionV relativeFrom="paragraph">
            <wp:posOffset>-113030</wp:posOffset>
          </wp:positionV>
          <wp:extent cx="7690485" cy="2774950"/>
          <wp:effectExtent l="0" t="0" r="571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277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9B7BB" wp14:editId="5D2A2CFD">
              <wp:simplePos x="0" y="0"/>
              <wp:positionH relativeFrom="column">
                <wp:posOffset>4181948</wp:posOffset>
              </wp:positionH>
              <wp:positionV relativeFrom="paragraph">
                <wp:posOffset>-186690</wp:posOffset>
              </wp:positionV>
              <wp:extent cx="2362200" cy="94297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2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3A3" w:rsidRPr="0062351C" w:rsidRDefault="001C13A3" w:rsidP="00096EC3">
                          <w:pPr>
                            <w:jc w:val="center"/>
                            <w:rPr>
                              <w:rFonts w:cs="Calibri"/>
                              <w:b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>Headteacher: Deborah Morrison</w:t>
                          </w:r>
                          <w:r w:rsidRPr="00651601"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51601"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>B.Ed.</w:t>
                          </w:r>
                          <w:r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>Hons</w:t>
                          </w:r>
                          <w:proofErr w:type="spellEnd"/>
                          <w:r w:rsidRPr="00651601"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color w:val="404040"/>
                              <w:sz w:val="16"/>
                              <w:szCs w:val="16"/>
                            </w:rPr>
                            <w:t>Oxon</w:t>
                          </w:r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651601"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  <w:t>Stone Church of England Combined School</w:t>
                          </w:r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651601"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  <w:t>Oxford Road, Stone, Aylesbury, Bucks HP17 8PD</w:t>
                          </w:r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651601"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  <w:t>Tel: 01296 748 340   Fax: 01296 748 483</w:t>
                          </w:r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651601"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2" w:history="1">
                            <w:r w:rsidRPr="00651601">
                              <w:rPr>
                                <w:rStyle w:val="Hyperlink"/>
                                <w:rFonts w:cs="Calibri"/>
                                <w:color w:val="404040"/>
                                <w:sz w:val="16"/>
                                <w:szCs w:val="16"/>
                              </w:rPr>
                              <w:t>www.stone.bucks.sch.uk</w:t>
                            </w:r>
                          </w:hyperlink>
                        </w:p>
                        <w:p w:rsidR="001C13A3" w:rsidRPr="00651601" w:rsidRDefault="001C13A3" w:rsidP="00096EC3">
                          <w:pPr>
                            <w:jc w:val="center"/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651601">
                            <w:rPr>
                              <w:rFonts w:cs="Calibri"/>
                              <w:color w:val="40404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651601">
                              <w:rPr>
                                <w:rStyle w:val="Hyperlink"/>
                                <w:rFonts w:cs="Calibri"/>
                                <w:color w:val="404040"/>
                                <w:sz w:val="16"/>
                                <w:szCs w:val="16"/>
                              </w:rPr>
                              <w:t>office@stone.bucks.sch.uk</w:t>
                            </w:r>
                          </w:hyperlink>
                        </w:p>
                        <w:p w:rsidR="001C13A3" w:rsidRPr="00E0269D" w:rsidRDefault="001C13A3" w:rsidP="00096EC3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</w:p>
                        <w:p w:rsidR="001C13A3" w:rsidRDefault="001C13A3" w:rsidP="00096E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9.3pt;margin-top:-14.7pt;width:18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" filled="f" fillcolor="#e20000" stroked="f">
              <v:textbox>
                <w:txbxContent>
                  <w:p w:rsidR="001C13A3" w:rsidRPr="0062351C" w:rsidRDefault="001C13A3" w:rsidP="00096EC3">
                    <w:pPr>
                      <w:jc w:val="center"/>
                      <w:rPr>
                        <w:rFonts w:cs="Calibri"/>
                        <w:b/>
                        <w:color w:val="404040"/>
                        <w:sz w:val="14"/>
                        <w:szCs w:val="14"/>
                      </w:rPr>
                    </w:pPr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>Headteacher: Deborah Morrison</w:t>
                    </w:r>
                    <w:r w:rsidRPr="00651601"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51601"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>B.Ed.</w:t>
                    </w:r>
                    <w:r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>Hons</w:t>
                    </w:r>
                    <w:proofErr w:type="spellEnd"/>
                    <w:r w:rsidRPr="00651601"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color w:val="404040"/>
                        <w:sz w:val="16"/>
                        <w:szCs w:val="16"/>
                      </w:rPr>
                      <w:t>Oxon</w:t>
                    </w:r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color w:val="404040"/>
                        <w:sz w:val="16"/>
                        <w:szCs w:val="16"/>
                      </w:rPr>
                    </w:pPr>
                    <w:r w:rsidRPr="00651601">
                      <w:rPr>
                        <w:rFonts w:cs="Calibri"/>
                        <w:color w:val="404040"/>
                        <w:sz w:val="16"/>
                        <w:szCs w:val="16"/>
                      </w:rPr>
                      <w:t>Stone Church of England Combined School</w:t>
                    </w:r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color w:val="404040"/>
                        <w:sz w:val="16"/>
                        <w:szCs w:val="16"/>
                      </w:rPr>
                    </w:pPr>
                    <w:r w:rsidRPr="00651601">
                      <w:rPr>
                        <w:rFonts w:cs="Calibri"/>
                        <w:color w:val="404040"/>
                        <w:sz w:val="16"/>
                        <w:szCs w:val="16"/>
                      </w:rPr>
                      <w:t>Oxford Road, Stone, Aylesbury, Bucks HP17 8PD</w:t>
                    </w:r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color w:val="404040"/>
                        <w:sz w:val="16"/>
                        <w:szCs w:val="16"/>
                      </w:rPr>
                    </w:pPr>
                    <w:r w:rsidRPr="00651601">
                      <w:rPr>
                        <w:rFonts w:cs="Calibri"/>
                        <w:color w:val="404040"/>
                        <w:sz w:val="16"/>
                        <w:szCs w:val="16"/>
                      </w:rPr>
                      <w:t>Tel: 01296 748 340   Fax: 01296 748 483</w:t>
                    </w:r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color w:val="404040"/>
                        <w:sz w:val="16"/>
                        <w:szCs w:val="16"/>
                      </w:rPr>
                    </w:pPr>
                    <w:r w:rsidRPr="00651601">
                      <w:rPr>
                        <w:rFonts w:cs="Calibri"/>
                        <w:color w:val="404040"/>
                        <w:sz w:val="16"/>
                        <w:szCs w:val="16"/>
                      </w:rPr>
                      <w:t xml:space="preserve">Website: </w:t>
                    </w:r>
                    <w:hyperlink r:id="rId4" w:history="1">
                      <w:r w:rsidRPr="00651601">
                        <w:rPr>
                          <w:rStyle w:val="Hyperlink"/>
                          <w:rFonts w:cs="Calibri"/>
                          <w:color w:val="404040"/>
                          <w:sz w:val="16"/>
                          <w:szCs w:val="16"/>
                        </w:rPr>
                        <w:t>www.stone.bucks.sch.uk</w:t>
                      </w:r>
                    </w:hyperlink>
                  </w:p>
                  <w:p w:rsidR="001C13A3" w:rsidRPr="00651601" w:rsidRDefault="001C13A3" w:rsidP="00096EC3">
                    <w:pPr>
                      <w:jc w:val="center"/>
                      <w:rPr>
                        <w:rFonts w:cs="Calibri"/>
                        <w:color w:val="404040"/>
                        <w:sz w:val="16"/>
                        <w:szCs w:val="16"/>
                      </w:rPr>
                    </w:pPr>
                    <w:r w:rsidRPr="00651601">
                      <w:rPr>
                        <w:rFonts w:cs="Calibri"/>
                        <w:color w:val="404040"/>
                        <w:sz w:val="16"/>
                        <w:szCs w:val="16"/>
                      </w:rPr>
                      <w:t xml:space="preserve">Email: </w:t>
                    </w:r>
                    <w:hyperlink r:id="rId5" w:history="1">
                      <w:r w:rsidRPr="00651601">
                        <w:rPr>
                          <w:rStyle w:val="Hyperlink"/>
                          <w:rFonts w:cs="Calibri"/>
                          <w:color w:val="404040"/>
                          <w:sz w:val="16"/>
                          <w:szCs w:val="16"/>
                        </w:rPr>
                        <w:t>office@stone.bucks.sch.uk</w:t>
                      </w:r>
                    </w:hyperlink>
                  </w:p>
                  <w:p w:rsidR="001C13A3" w:rsidRPr="00E0269D" w:rsidRDefault="001C13A3" w:rsidP="00096EC3">
                    <w:pPr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</w:p>
                  <w:p w:rsidR="001C13A3" w:rsidRDefault="001C13A3" w:rsidP="00096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1C13A3" w:rsidRPr="004563AF" w:rsidRDefault="001C13A3" w:rsidP="004563AF">
    <w:pPr>
      <w:pStyle w:val="Header"/>
      <w:ind w:left="567" w:firstLine="1276"/>
      <w:rPr>
        <w:rFonts w:ascii="Franklin Gothic Demi Cond" w:hAnsi="Franklin Gothic Demi Cond"/>
        <w:color w:val="000000"/>
        <w:sz w:val="56"/>
        <w:szCs w:val="56"/>
      </w:rPr>
    </w:pPr>
  </w:p>
  <w:p w:rsidR="001C13A3" w:rsidRPr="0062351C" w:rsidRDefault="001C13A3" w:rsidP="00797D3E">
    <w:pPr>
      <w:pStyle w:val="Header"/>
      <w:jc w:val="right"/>
      <w:rPr>
        <w:rFonts w:cs="Calibri"/>
        <w:sz w:val="4"/>
        <w:szCs w:val="4"/>
      </w:rPr>
    </w:pPr>
  </w:p>
  <w:p w:rsidR="001C13A3" w:rsidRPr="00797D3E" w:rsidRDefault="001C13A3" w:rsidP="00797D3E">
    <w:pPr>
      <w:pStyle w:val="Header"/>
      <w:jc w:val="right"/>
      <w:rPr>
        <w:sz w:val="14"/>
        <w:szCs w:val="14"/>
      </w:rPr>
    </w:pPr>
    <w:r w:rsidRPr="0062351C">
      <w:rPr>
        <w:rFonts w:cs="Calibri"/>
        <w:color w:val="FFFFFF"/>
        <w:sz w:val="14"/>
        <w:szCs w:val="14"/>
      </w:rPr>
      <w:t>…..</w:t>
    </w:r>
    <w:r>
      <w:rPr>
        <w:rFonts w:cs="Calibri"/>
        <w:color w:val="FFFFFF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FF"/>
    <w:multiLevelType w:val="hybridMultilevel"/>
    <w:tmpl w:val="E278A5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508CE"/>
    <w:multiLevelType w:val="hybridMultilevel"/>
    <w:tmpl w:val="F2B0EF9E"/>
    <w:lvl w:ilvl="0" w:tplc="F112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2512"/>
    <w:multiLevelType w:val="hybridMultilevel"/>
    <w:tmpl w:val="C58887B6"/>
    <w:lvl w:ilvl="0" w:tplc="676E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5C43"/>
    <w:multiLevelType w:val="hybridMultilevel"/>
    <w:tmpl w:val="80C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25F"/>
    <w:multiLevelType w:val="hybridMultilevel"/>
    <w:tmpl w:val="3DF2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E07"/>
    <w:multiLevelType w:val="hybridMultilevel"/>
    <w:tmpl w:val="BD842B4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6C65"/>
    <w:multiLevelType w:val="hybridMultilevel"/>
    <w:tmpl w:val="C7AC99C2"/>
    <w:lvl w:ilvl="0" w:tplc="75608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4B9"/>
    <w:multiLevelType w:val="hybridMultilevel"/>
    <w:tmpl w:val="E858F99C"/>
    <w:lvl w:ilvl="0" w:tplc="0BB8E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3AE"/>
    <w:multiLevelType w:val="hybridMultilevel"/>
    <w:tmpl w:val="7144BDB0"/>
    <w:lvl w:ilvl="0" w:tplc="5A9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B7BB0"/>
    <w:multiLevelType w:val="hybridMultilevel"/>
    <w:tmpl w:val="3808F9D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45337A0"/>
    <w:multiLevelType w:val="hybridMultilevel"/>
    <w:tmpl w:val="3F24B4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2450"/>
    <w:multiLevelType w:val="hybridMultilevel"/>
    <w:tmpl w:val="77EA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4013E"/>
    <w:multiLevelType w:val="hybridMultilevel"/>
    <w:tmpl w:val="4DC87464"/>
    <w:lvl w:ilvl="0" w:tplc="FE7A2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F4994"/>
    <w:multiLevelType w:val="hybridMultilevel"/>
    <w:tmpl w:val="F4F28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22933"/>
    <w:multiLevelType w:val="hybridMultilevel"/>
    <w:tmpl w:val="8FA6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13A3"/>
    <w:multiLevelType w:val="hybridMultilevel"/>
    <w:tmpl w:val="289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649EC"/>
    <w:multiLevelType w:val="hybridMultilevel"/>
    <w:tmpl w:val="59A44CB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1273F1C"/>
    <w:multiLevelType w:val="hybridMultilevel"/>
    <w:tmpl w:val="A5F2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A6F74"/>
    <w:multiLevelType w:val="hybridMultilevel"/>
    <w:tmpl w:val="338CD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68CF"/>
    <w:multiLevelType w:val="hybridMultilevel"/>
    <w:tmpl w:val="2ADC8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53B84"/>
    <w:multiLevelType w:val="hybridMultilevel"/>
    <w:tmpl w:val="542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7BA3"/>
    <w:multiLevelType w:val="hybridMultilevel"/>
    <w:tmpl w:val="FA6205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47"/>
    <w:multiLevelType w:val="hybridMultilevel"/>
    <w:tmpl w:val="9D4ABBA6"/>
    <w:lvl w:ilvl="0" w:tplc="877AB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37DE"/>
    <w:multiLevelType w:val="hybridMultilevel"/>
    <w:tmpl w:val="D9BCAC9C"/>
    <w:lvl w:ilvl="0" w:tplc="5A9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31A1A"/>
    <w:multiLevelType w:val="hybridMultilevel"/>
    <w:tmpl w:val="927AED10"/>
    <w:lvl w:ilvl="0" w:tplc="F08CE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65A6"/>
    <w:multiLevelType w:val="hybridMultilevel"/>
    <w:tmpl w:val="AD0C3E60"/>
    <w:lvl w:ilvl="0" w:tplc="5A9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66236"/>
    <w:multiLevelType w:val="hybridMultilevel"/>
    <w:tmpl w:val="FBD0DFCA"/>
    <w:lvl w:ilvl="0" w:tplc="7B9A4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32B4A"/>
    <w:multiLevelType w:val="hybridMultilevel"/>
    <w:tmpl w:val="8A462558"/>
    <w:lvl w:ilvl="0" w:tplc="A780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408A6"/>
    <w:multiLevelType w:val="hybridMultilevel"/>
    <w:tmpl w:val="100883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D2F98"/>
    <w:multiLevelType w:val="hybridMultilevel"/>
    <w:tmpl w:val="2E18C18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1152E0E"/>
    <w:multiLevelType w:val="hybridMultilevel"/>
    <w:tmpl w:val="E98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024C0"/>
    <w:multiLevelType w:val="hybridMultilevel"/>
    <w:tmpl w:val="007032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34138A"/>
    <w:multiLevelType w:val="hybridMultilevel"/>
    <w:tmpl w:val="B04C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13732"/>
    <w:multiLevelType w:val="hybridMultilevel"/>
    <w:tmpl w:val="793EB7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237F0"/>
    <w:multiLevelType w:val="hybridMultilevel"/>
    <w:tmpl w:val="5FE65FF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02F1AF0"/>
    <w:multiLevelType w:val="hybridMultilevel"/>
    <w:tmpl w:val="DCE01C62"/>
    <w:lvl w:ilvl="0" w:tplc="90603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F0E77"/>
    <w:multiLevelType w:val="hybridMultilevel"/>
    <w:tmpl w:val="B9BA8B02"/>
    <w:lvl w:ilvl="0" w:tplc="295E7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6"/>
  </w:num>
  <w:num w:numId="5">
    <w:abstractNumId w:val="13"/>
  </w:num>
  <w:num w:numId="6">
    <w:abstractNumId w:val="10"/>
  </w:num>
  <w:num w:numId="7">
    <w:abstractNumId w:val="32"/>
  </w:num>
  <w:num w:numId="8">
    <w:abstractNumId w:val="34"/>
  </w:num>
  <w:num w:numId="9">
    <w:abstractNumId w:val="36"/>
  </w:num>
  <w:num w:numId="10">
    <w:abstractNumId w:val="0"/>
  </w:num>
  <w:num w:numId="11">
    <w:abstractNumId w:val="5"/>
  </w:num>
  <w:num w:numId="12">
    <w:abstractNumId w:val="30"/>
  </w:num>
  <w:num w:numId="13">
    <w:abstractNumId w:val="17"/>
  </w:num>
  <w:num w:numId="14">
    <w:abstractNumId w:val="20"/>
  </w:num>
  <w:num w:numId="15">
    <w:abstractNumId w:val="29"/>
  </w:num>
  <w:num w:numId="16">
    <w:abstractNumId w:val="16"/>
  </w:num>
  <w:num w:numId="17">
    <w:abstractNumId w:val="15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33"/>
  </w:num>
  <w:num w:numId="22">
    <w:abstractNumId w:val="14"/>
  </w:num>
  <w:num w:numId="23">
    <w:abstractNumId w:val="31"/>
  </w:num>
  <w:num w:numId="24">
    <w:abstractNumId w:val="21"/>
  </w:num>
  <w:num w:numId="25">
    <w:abstractNumId w:val="19"/>
  </w:num>
  <w:num w:numId="26">
    <w:abstractNumId w:val="18"/>
  </w:num>
  <w:num w:numId="27">
    <w:abstractNumId w:val="3"/>
  </w:num>
  <w:num w:numId="28">
    <w:abstractNumId w:val="11"/>
  </w:num>
  <w:num w:numId="29">
    <w:abstractNumId w:val="37"/>
  </w:num>
  <w:num w:numId="30">
    <w:abstractNumId w:val="28"/>
  </w:num>
  <w:num w:numId="31">
    <w:abstractNumId w:val="6"/>
  </w:num>
  <w:num w:numId="32">
    <w:abstractNumId w:val="7"/>
  </w:num>
  <w:num w:numId="33">
    <w:abstractNumId w:val="25"/>
  </w:num>
  <w:num w:numId="34">
    <w:abstractNumId w:val="27"/>
  </w:num>
  <w:num w:numId="35">
    <w:abstractNumId w:val="1"/>
  </w:num>
  <w:num w:numId="36">
    <w:abstractNumId w:val="2"/>
  </w:num>
  <w:num w:numId="37">
    <w:abstractNumId w:val="23"/>
  </w:num>
  <w:num w:numId="38">
    <w:abstractNumId w:val="1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>
      <o:colormru v:ext="edit" colors="#f30,#ff7c80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E"/>
    <w:rsid w:val="00000373"/>
    <w:rsid w:val="00001E7B"/>
    <w:rsid w:val="00014161"/>
    <w:rsid w:val="0001493F"/>
    <w:rsid w:val="0001785C"/>
    <w:rsid w:val="00025076"/>
    <w:rsid w:val="000533DB"/>
    <w:rsid w:val="00054141"/>
    <w:rsid w:val="00062982"/>
    <w:rsid w:val="00071B53"/>
    <w:rsid w:val="000738F9"/>
    <w:rsid w:val="00074271"/>
    <w:rsid w:val="00075ADB"/>
    <w:rsid w:val="00081477"/>
    <w:rsid w:val="000824D7"/>
    <w:rsid w:val="00083FC4"/>
    <w:rsid w:val="00096EC3"/>
    <w:rsid w:val="000A10D8"/>
    <w:rsid w:val="000A69F1"/>
    <w:rsid w:val="000B072D"/>
    <w:rsid w:val="000B0EDF"/>
    <w:rsid w:val="000B3303"/>
    <w:rsid w:val="000C17E6"/>
    <w:rsid w:val="000C3592"/>
    <w:rsid w:val="000D2721"/>
    <w:rsid w:val="000D4256"/>
    <w:rsid w:val="000E201D"/>
    <w:rsid w:val="000E546B"/>
    <w:rsid w:val="000F2067"/>
    <w:rsid w:val="000F5774"/>
    <w:rsid w:val="001048E3"/>
    <w:rsid w:val="001127AB"/>
    <w:rsid w:val="001158FC"/>
    <w:rsid w:val="00121E1E"/>
    <w:rsid w:val="00124C57"/>
    <w:rsid w:val="00125293"/>
    <w:rsid w:val="0012581A"/>
    <w:rsid w:val="00125B1C"/>
    <w:rsid w:val="00127F65"/>
    <w:rsid w:val="00136E6B"/>
    <w:rsid w:val="00140E68"/>
    <w:rsid w:val="00146032"/>
    <w:rsid w:val="001537F1"/>
    <w:rsid w:val="001555C8"/>
    <w:rsid w:val="00161462"/>
    <w:rsid w:val="00172DEE"/>
    <w:rsid w:val="0018107C"/>
    <w:rsid w:val="00182869"/>
    <w:rsid w:val="001869F3"/>
    <w:rsid w:val="00191984"/>
    <w:rsid w:val="001A2BBF"/>
    <w:rsid w:val="001A319D"/>
    <w:rsid w:val="001C13A3"/>
    <w:rsid w:val="001C2E8D"/>
    <w:rsid w:val="001D7F09"/>
    <w:rsid w:val="001E5E7F"/>
    <w:rsid w:val="001F25B2"/>
    <w:rsid w:val="001F743F"/>
    <w:rsid w:val="002009ED"/>
    <w:rsid w:val="00204FA1"/>
    <w:rsid w:val="0021410B"/>
    <w:rsid w:val="00223930"/>
    <w:rsid w:val="0023076B"/>
    <w:rsid w:val="00231F85"/>
    <w:rsid w:val="00236598"/>
    <w:rsid w:val="00240DA1"/>
    <w:rsid w:val="002465FE"/>
    <w:rsid w:val="0025022F"/>
    <w:rsid w:val="00253CE3"/>
    <w:rsid w:val="002662A3"/>
    <w:rsid w:val="00271165"/>
    <w:rsid w:val="00280D06"/>
    <w:rsid w:val="0028393A"/>
    <w:rsid w:val="002872A5"/>
    <w:rsid w:val="00290371"/>
    <w:rsid w:val="002A4017"/>
    <w:rsid w:val="002A4FD1"/>
    <w:rsid w:val="002A5E3E"/>
    <w:rsid w:val="002A6F79"/>
    <w:rsid w:val="002B4D6F"/>
    <w:rsid w:val="002B5C4D"/>
    <w:rsid w:val="002C28B3"/>
    <w:rsid w:val="002C3AFE"/>
    <w:rsid w:val="002C3DD7"/>
    <w:rsid w:val="002C4322"/>
    <w:rsid w:val="002D200F"/>
    <w:rsid w:val="002D25F4"/>
    <w:rsid w:val="002D3CD1"/>
    <w:rsid w:val="002D4179"/>
    <w:rsid w:val="002D734C"/>
    <w:rsid w:val="002E4FF2"/>
    <w:rsid w:val="002F0468"/>
    <w:rsid w:val="002F0EC9"/>
    <w:rsid w:val="002F1120"/>
    <w:rsid w:val="002F1D8A"/>
    <w:rsid w:val="002F718B"/>
    <w:rsid w:val="00302ED2"/>
    <w:rsid w:val="003033CB"/>
    <w:rsid w:val="003147D7"/>
    <w:rsid w:val="00314F3E"/>
    <w:rsid w:val="003169EC"/>
    <w:rsid w:val="00325E41"/>
    <w:rsid w:val="003363D8"/>
    <w:rsid w:val="003430DC"/>
    <w:rsid w:val="00343FA3"/>
    <w:rsid w:val="0034526B"/>
    <w:rsid w:val="003452BD"/>
    <w:rsid w:val="00354D77"/>
    <w:rsid w:val="003623BF"/>
    <w:rsid w:val="00365333"/>
    <w:rsid w:val="0036551D"/>
    <w:rsid w:val="00366AE6"/>
    <w:rsid w:val="00370BA1"/>
    <w:rsid w:val="003721D3"/>
    <w:rsid w:val="00386837"/>
    <w:rsid w:val="00387445"/>
    <w:rsid w:val="003934B6"/>
    <w:rsid w:val="00395C06"/>
    <w:rsid w:val="00397DBE"/>
    <w:rsid w:val="003A3D37"/>
    <w:rsid w:val="003A68D7"/>
    <w:rsid w:val="003A70C9"/>
    <w:rsid w:val="003B3B24"/>
    <w:rsid w:val="003D555F"/>
    <w:rsid w:val="003E0BD7"/>
    <w:rsid w:val="003E442B"/>
    <w:rsid w:val="003E4CB9"/>
    <w:rsid w:val="003E6F55"/>
    <w:rsid w:val="003F0A0C"/>
    <w:rsid w:val="003F14C3"/>
    <w:rsid w:val="003F2B48"/>
    <w:rsid w:val="003F3BD4"/>
    <w:rsid w:val="003F7A23"/>
    <w:rsid w:val="00405A2A"/>
    <w:rsid w:val="00411CDC"/>
    <w:rsid w:val="00412FC2"/>
    <w:rsid w:val="004208CD"/>
    <w:rsid w:val="0042484B"/>
    <w:rsid w:val="0042625A"/>
    <w:rsid w:val="0043012A"/>
    <w:rsid w:val="004313E2"/>
    <w:rsid w:val="00445292"/>
    <w:rsid w:val="004467A0"/>
    <w:rsid w:val="00447E84"/>
    <w:rsid w:val="004532EE"/>
    <w:rsid w:val="00455D97"/>
    <w:rsid w:val="004563AF"/>
    <w:rsid w:val="00460257"/>
    <w:rsid w:val="00476763"/>
    <w:rsid w:val="00485F84"/>
    <w:rsid w:val="00495A94"/>
    <w:rsid w:val="004A27D0"/>
    <w:rsid w:val="004A7F93"/>
    <w:rsid w:val="004A7FC3"/>
    <w:rsid w:val="004B0A81"/>
    <w:rsid w:val="004C02B9"/>
    <w:rsid w:val="004C2DDD"/>
    <w:rsid w:val="004C6203"/>
    <w:rsid w:val="004C67DF"/>
    <w:rsid w:val="004D16E7"/>
    <w:rsid w:val="004D1EB1"/>
    <w:rsid w:val="004D3678"/>
    <w:rsid w:val="004D45FE"/>
    <w:rsid w:val="004D5E6D"/>
    <w:rsid w:val="004D6957"/>
    <w:rsid w:val="004E1A08"/>
    <w:rsid w:val="004F0847"/>
    <w:rsid w:val="004F267A"/>
    <w:rsid w:val="004F4CC9"/>
    <w:rsid w:val="004F6E13"/>
    <w:rsid w:val="00507594"/>
    <w:rsid w:val="00511EF1"/>
    <w:rsid w:val="005124BD"/>
    <w:rsid w:val="00523A1D"/>
    <w:rsid w:val="00524ADB"/>
    <w:rsid w:val="00527DC2"/>
    <w:rsid w:val="00532C8A"/>
    <w:rsid w:val="00534763"/>
    <w:rsid w:val="00543246"/>
    <w:rsid w:val="00550DDE"/>
    <w:rsid w:val="00551D85"/>
    <w:rsid w:val="0055285A"/>
    <w:rsid w:val="00555359"/>
    <w:rsid w:val="005614AD"/>
    <w:rsid w:val="00565AB0"/>
    <w:rsid w:val="00573111"/>
    <w:rsid w:val="005812BE"/>
    <w:rsid w:val="00585903"/>
    <w:rsid w:val="00586A96"/>
    <w:rsid w:val="00591FBA"/>
    <w:rsid w:val="00595567"/>
    <w:rsid w:val="00596F7B"/>
    <w:rsid w:val="005A43C3"/>
    <w:rsid w:val="005B4F48"/>
    <w:rsid w:val="005B7770"/>
    <w:rsid w:val="005C0A4A"/>
    <w:rsid w:val="005D7B7C"/>
    <w:rsid w:val="005E2929"/>
    <w:rsid w:val="005E6027"/>
    <w:rsid w:val="005F0F10"/>
    <w:rsid w:val="005F14B5"/>
    <w:rsid w:val="005F2E57"/>
    <w:rsid w:val="005F5A52"/>
    <w:rsid w:val="005F6344"/>
    <w:rsid w:val="00600707"/>
    <w:rsid w:val="006012D8"/>
    <w:rsid w:val="00602E42"/>
    <w:rsid w:val="0060710B"/>
    <w:rsid w:val="00607B46"/>
    <w:rsid w:val="006120EE"/>
    <w:rsid w:val="00616C3D"/>
    <w:rsid w:val="00617838"/>
    <w:rsid w:val="0062158F"/>
    <w:rsid w:val="0062351C"/>
    <w:rsid w:val="006275BF"/>
    <w:rsid w:val="006314B0"/>
    <w:rsid w:val="0063440E"/>
    <w:rsid w:val="00635599"/>
    <w:rsid w:val="00636D7D"/>
    <w:rsid w:val="00641363"/>
    <w:rsid w:val="00643729"/>
    <w:rsid w:val="00645E4E"/>
    <w:rsid w:val="00651601"/>
    <w:rsid w:val="00652C98"/>
    <w:rsid w:val="00653C76"/>
    <w:rsid w:val="00660504"/>
    <w:rsid w:val="00661E92"/>
    <w:rsid w:val="00670C56"/>
    <w:rsid w:val="00672BBE"/>
    <w:rsid w:val="006813C0"/>
    <w:rsid w:val="00690276"/>
    <w:rsid w:val="00691BB7"/>
    <w:rsid w:val="006A0D8C"/>
    <w:rsid w:val="006A1367"/>
    <w:rsid w:val="006A1AC0"/>
    <w:rsid w:val="006A67AE"/>
    <w:rsid w:val="006A6C57"/>
    <w:rsid w:val="006B5093"/>
    <w:rsid w:val="006C3FB9"/>
    <w:rsid w:val="006F06ED"/>
    <w:rsid w:val="006F25DB"/>
    <w:rsid w:val="006F3890"/>
    <w:rsid w:val="00702518"/>
    <w:rsid w:val="0070311B"/>
    <w:rsid w:val="00703DFB"/>
    <w:rsid w:val="00714875"/>
    <w:rsid w:val="00716269"/>
    <w:rsid w:val="007237BF"/>
    <w:rsid w:val="00725B25"/>
    <w:rsid w:val="00732C46"/>
    <w:rsid w:val="00732FCE"/>
    <w:rsid w:val="007363CD"/>
    <w:rsid w:val="007444AD"/>
    <w:rsid w:val="00752C2C"/>
    <w:rsid w:val="00752F72"/>
    <w:rsid w:val="00753C76"/>
    <w:rsid w:val="00756DE2"/>
    <w:rsid w:val="00760B8F"/>
    <w:rsid w:val="00764B6C"/>
    <w:rsid w:val="00795319"/>
    <w:rsid w:val="00797AA3"/>
    <w:rsid w:val="00797D3E"/>
    <w:rsid w:val="007A795B"/>
    <w:rsid w:val="007C0FBF"/>
    <w:rsid w:val="007C146D"/>
    <w:rsid w:val="007C5680"/>
    <w:rsid w:val="007E208D"/>
    <w:rsid w:val="007E4C71"/>
    <w:rsid w:val="007E5B8A"/>
    <w:rsid w:val="007F305B"/>
    <w:rsid w:val="007F5339"/>
    <w:rsid w:val="007F57AB"/>
    <w:rsid w:val="007F63A2"/>
    <w:rsid w:val="008026D7"/>
    <w:rsid w:val="00806675"/>
    <w:rsid w:val="00811488"/>
    <w:rsid w:val="00815118"/>
    <w:rsid w:val="00820FCA"/>
    <w:rsid w:val="00821893"/>
    <w:rsid w:val="00833E8F"/>
    <w:rsid w:val="008414C8"/>
    <w:rsid w:val="00841EAD"/>
    <w:rsid w:val="00842851"/>
    <w:rsid w:val="0085194E"/>
    <w:rsid w:val="00855281"/>
    <w:rsid w:val="00867A2B"/>
    <w:rsid w:val="00871111"/>
    <w:rsid w:val="0087385F"/>
    <w:rsid w:val="00875C72"/>
    <w:rsid w:val="008849A8"/>
    <w:rsid w:val="008861B8"/>
    <w:rsid w:val="00896174"/>
    <w:rsid w:val="00897B1C"/>
    <w:rsid w:val="008B1236"/>
    <w:rsid w:val="008B71CF"/>
    <w:rsid w:val="008B79DB"/>
    <w:rsid w:val="008C1204"/>
    <w:rsid w:val="008C1F26"/>
    <w:rsid w:val="008C7FE1"/>
    <w:rsid w:val="008E29BD"/>
    <w:rsid w:val="008E2DE8"/>
    <w:rsid w:val="008E398B"/>
    <w:rsid w:val="008E5A2C"/>
    <w:rsid w:val="008F5081"/>
    <w:rsid w:val="008F6688"/>
    <w:rsid w:val="009013E9"/>
    <w:rsid w:val="00901AFC"/>
    <w:rsid w:val="00903A5C"/>
    <w:rsid w:val="00903D4C"/>
    <w:rsid w:val="009078DC"/>
    <w:rsid w:val="00917E95"/>
    <w:rsid w:val="00937C24"/>
    <w:rsid w:val="0094060E"/>
    <w:rsid w:val="00945480"/>
    <w:rsid w:val="009553EF"/>
    <w:rsid w:val="00963DAD"/>
    <w:rsid w:val="00965E6C"/>
    <w:rsid w:val="009761C4"/>
    <w:rsid w:val="00981584"/>
    <w:rsid w:val="00982474"/>
    <w:rsid w:val="009844BA"/>
    <w:rsid w:val="00997C72"/>
    <w:rsid w:val="009A3EB6"/>
    <w:rsid w:val="009B37F1"/>
    <w:rsid w:val="009B524E"/>
    <w:rsid w:val="009C348C"/>
    <w:rsid w:val="009C5506"/>
    <w:rsid w:val="009D3363"/>
    <w:rsid w:val="009D39DC"/>
    <w:rsid w:val="009D579B"/>
    <w:rsid w:val="009E0802"/>
    <w:rsid w:val="009E6772"/>
    <w:rsid w:val="00A07529"/>
    <w:rsid w:val="00A11AE4"/>
    <w:rsid w:val="00A1200C"/>
    <w:rsid w:val="00A142AC"/>
    <w:rsid w:val="00A35F3C"/>
    <w:rsid w:val="00A367AC"/>
    <w:rsid w:val="00A4368C"/>
    <w:rsid w:val="00A44E4B"/>
    <w:rsid w:val="00A45C36"/>
    <w:rsid w:val="00A51270"/>
    <w:rsid w:val="00A52FAA"/>
    <w:rsid w:val="00A64631"/>
    <w:rsid w:val="00A64E3F"/>
    <w:rsid w:val="00A67B92"/>
    <w:rsid w:val="00A82DB6"/>
    <w:rsid w:val="00A843EF"/>
    <w:rsid w:val="00A87814"/>
    <w:rsid w:val="00A9552B"/>
    <w:rsid w:val="00AB2910"/>
    <w:rsid w:val="00AB4E8B"/>
    <w:rsid w:val="00AB6B29"/>
    <w:rsid w:val="00AC6A10"/>
    <w:rsid w:val="00AC7690"/>
    <w:rsid w:val="00AD0D57"/>
    <w:rsid w:val="00AD1ED6"/>
    <w:rsid w:val="00AD6D66"/>
    <w:rsid w:val="00AE43E4"/>
    <w:rsid w:val="00B06F0C"/>
    <w:rsid w:val="00B10FF1"/>
    <w:rsid w:val="00B14F1A"/>
    <w:rsid w:val="00B16362"/>
    <w:rsid w:val="00B22FC5"/>
    <w:rsid w:val="00B23E90"/>
    <w:rsid w:val="00B3048C"/>
    <w:rsid w:val="00B313C2"/>
    <w:rsid w:val="00B35BFF"/>
    <w:rsid w:val="00B44197"/>
    <w:rsid w:val="00B61B41"/>
    <w:rsid w:val="00B63BDB"/>
    <w:rsid w:val="00B66535"/>
    <w:rsid w:val="00B72537"/>
    <w:rsid w:val="00B730E8"/>
    <w:rsid w:val="00B749E3"/>
    <w:rsid w:val="00B776AD"/>
    <w:rsid w:val="00B77996"/>
    <w:rsid w:val="00B84887"/>
    <w:rsid w:val="00B85FBE"/>
    <w:rsid w:val="00B86C94"/>
    <w:rsid w:val="00B9493C"/>
    <w:rsid w:val="00BA016E"/>
    <w:rsid w:val="00BA0DE6"/>
    <w:rsid w:val="00BA480C"/>
    <w:rsid w:val="00BA63EE"/>
    <w:rsid w:val="00BB1273"/>
    <w:rsid w:val="00BB21B7"/>
    <w:rsid w:val="00BB3A55"/>
    <w:rsid w:val="00BB41C2"/>
    <w:rsid w:val="00BC6F37"/>
    <w:rsid w:val="00BE0677"/>
    <w:rsid w:val="00BF0E87"/>
    <w:rsid w:val="00BF2B8D"/>
    <w:rsid w:val="00C053F3"/>
    <w:rsid w:val="00C0578A"/>
    <w:rsid w:val="00C06592"/>
    <w:rsid w:val="00C1335F"/>
    <w:rsid w:val="00C15C76"/>
    <w:rsid w:val="00C20D0E"/>
    <w:rsid w:val="00C21363"/>
    <w:rsid w:val="00C25E8F"/>
    <w:rsid w:val="00C34E18"/>
    <w:rsid w:val="00C372A1"/>
    <w:rsid w:val="00C379F3"/>
    <w:rsid w:val="00C4013C"/>
    <w:rsid w:val="00C4118C"/>
    <w:rsid w:val="00C51C9A"/>
    <w:rsid w:val="00C52300"/>
    <w:rsid w:val="00C6404A"/>
    <w:rsid w:val="00C67A80"/>
    <w:rsid w:val="00C751DA"/>
    <w:rsid w:val="00C8558C"/>
    <w:rsid w:val="00C85F03"/>
    <w:rsid w:val="00C92F9C"/>
    <w:rsid w:val="00C9565B"/>
    <w:rsid w:val="00CA144A"/>
    <w:rsid w:val="00CB36FD"/>
    <w:rsid w:val="00CC5430"/>
    <w:rsid w:val="00CC6268"/>
    <w:rsid w:val="00CD3950"/>
    <w:rsid w:val="00CD43E9"/>
    <w:rsid w:val="00CD7AE7"/>
    <w:rsid w:val="00CE0CB1"/>
    <w:rsid w:val="00CE15B5"/>
    <w:rsid w:val="00CE29ED"/>
    <w:rsid w:val="00CE3435"/>
    <w:rsid w:val="00CF059E"/>
    <w:rsid w:val="00CF6E2D"/>
    <w:rsid w:val="00CF76F1"/>
    <w:rsid w:val="00D156B9"/>
    <w:rsid w:val="00D168FD"/>
    <w:rsid w:val="00D179E8"/>
    <w:rsid w:val="00D214E4"/>
    <w:rsid w:val="00D22D79"/>
    <w:rsid w:val="00D22EA5"/>
    <w:rsid w:val="00D30A23"/>
    <w:rsid w:val="00D313BF"/>
    <w:rsid w:val="00D35E08"/>
    <w:rsid w:val="00D5271D"/>
    <w:rsid w:val="00D54473"/>
    <w:rsid w:val="00D60B49"/>
    <w:rsid w:val="00D63782"/>
    <w:rsid w:val="00D74837"/>
    <w:rsid w:val="00D82F6B"/>
    <w:rsid w:val="00D934FA"/>
    <w:rsid w:val="00D9563A"/>
    <w:rsid w:val="00DA10E3"/>
    <w:rsid w:val="00DA328E"/>
    <w:rsid w:val="00DA4F69"/>
    <w:rsid w:val="00DA6511"/>
    <w:rsid w:val="00DB4C41"/>
    <w:rsid w:val="00DC3F11"/>
    <w:rsid w:val="00DC4E83"/>
    <w:rsid w:val="00DE138A"/>
    <w:rsid w:val="00DE526C"/>
    <w:rsid w:val="00E0269D"/>
    <w:rsid w:val="00E17029"/>
    <w:rsid w:val="00E21A80"/>
    <w:rsid w:val="00E23836"/>
    <w:rsid w:val="00E2455B"/>
    <w:rsid w:val="00E25859"/>
    <w:rsid w:val="00E41CE2"/>
    <w:rsid w:val="00E54DF0"/>
    <w:rsid w:val="00E57E81"/>
    <w:rsid w:val="00E63132"/>
    <w:rsid w:val="00E90BFE"/>
    <w:rsid w:val="00E95B0D"/>
    <w:rsid w:val="00E978B2"/>
    <w:rsid w:val="00EA198D"/>
    <w:rsid w:val="00EA290D"/>
    <w:rsid w:val="00EA4E5D"/>
    <w:rsid w:val="00EA5229"/>
    <w:rsid w:val="00EA5506"/>
    <w:rsid w:val="00EB6BB3"/>
    <w:rsid w:val="00EB6EA1"/>
    <w:rsid w:val="00EB7CCF"/>
    <w:rsid w:val="00EC163D"/>
    <w:rsid w:val="00EC1F22"/>
    <w:rsid w:val="00EC4C51"/>
    <w:rsid w:val="00EC5D5E"/>
    <w:rsid w:val="00ED307C"/>
    <w:rsid w:val="00ED5EB3"/>
    <w:rsid w:val="00EE6A99"/>
    <w:rsid w:val="00F01A13"/>
    <w:rsid w:val="00F11CEB"/>
    <w:rsid w:val="00F13431"/>
    <w:rsid w:val="00F14EB3"/>
    <w:rsid w:val="00F20520"/>
    <w:rsid w:val="00F270AC"/>
    <w:rsid w:val="00F545FC"/>
    <w:rsid w:val="00F61C85"/>
    <w:rsid w:val="00F770AB"/>
    <w:rsid w:val="00F816AF"/>
    <w:rsid w:val="00F8324F"/>
    <w:rsid w:val="00F84780"/>
    <w:rsid w:val="00F866EB"/>
    <w:rsid w:val="00F92151"/>
    <w:rsid w:val="00F9352D"/>
    <w:rsid w:val="00F94248"/>
    <w:rsid w:val="00FA000B"/>
    <w:rsid w:val="00FA40BE"/>
    <w:rsid w:val="00FB0A89"/>
    <w:rsid w:val="00FB202A"/>
    <w:rsid w:val="00FB6F14"/>
    <w:rsid w:val="00FB74EF"/>
    <w:rsid w:val="00FC50CE"/>
    <w:rsid w:val="00FD0C52"/>
    <w:rsid w:val="00FD19E9"/>
    <w:rsid w:val="00FE4B95"/>
    <w:rsid w:val="00FE5C3D"/>
    <w:rsid w:val="00FE64C0"/>
    <w:rsid w:val="00FF102F"/>
    <w:rsid w:val="00FF17FB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ru v:ext="edit" colors="#f30,#ff7c80,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F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46B"/>
    <w:rPr>
      <w:rFonts w:ascii="Tahoma" w:hAnsi="Tahoma" w:cs="Tahoma"/>
      <w:sz w:val="16"/>
      <w:szCs w:val="16"/>
    </w:rPr>
  </w:style>
  <w:style w:type="character" w:styleId="Hyperlink">
    <w:name w:val="Hyperlink"/>
    <w:rsid w:val="00FB202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6763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476763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550D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DD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50D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DD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14F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DDD"/>
    <w:rPr>
      <w:color w:val="808080"/>
    </w:rPr>
  </w:style>
  <w:style w:type="table" w:styleId="TableGrid">
    <w:name w:val="Table Grid"/>
    <w:basedOn w:val="TableNormal"/>
    <w:uiPriority w:val="59"/>
    <w:rsid w:val="002502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B0EDF"/>
    <w:rPr>
      <w:rFonts w:ascii="Cambria" w:eastAsia="Cambria" w:hAnsi="Cambria" w:cs="Times New Roman"/>
    </w:rPr>
  </w:style>
  <w:style w:type="paragraph" w:customStyle="1" w:styleId="Char1">
    <w:name w:val="Char1"/>
    <w:basedOn w:val="Normal"/>
    <w:rsid w:val="00A367AC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/>
    </w:rPr>
  </w:style>
  <w:style w:type="paragraph" w:styleId="NormalWeb">
    <w:name w:val="Normal (Web)"/>
    <w:basedOn w:val="Normal"/>
    <w:rsid w:val="00A367A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F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46B"/>
    <w:rPr>
      <w:rFonts w:ascii="Tahoma" w:hAnsi="Tahoma" w:cs="Tahoma"/>
      <w:sz w:val="16"/>
      <w:szCs w:val="16"/>
    </w:rPr>
  </w:style>
  <w:style w:type="character" w:styleId="Hyperlink">
    <w:name w:val="Hyperlink"/>
    <w:rsid w:val="00FB202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6763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476763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550D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DD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50D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DD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14F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DDD"/>
    <w:rPr>
      <w:color w:val="808080"/>
    </w:rPr>
  </w:style>
  <w:style w:type="table" w:styleId="TableGrid">
    <w:name w:val="Table Grid"/>
    <w:basedOn w:val="TableNormal"/>
    <w:uiPriority w:val="59"/>
    <w:rsid w:val="002502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B0EDF"/>
    <w:rPr>
      <w:rFonts w:ascii="Cambria" w:eastAsia="Cambria" w:hAnsi="Cambria" w:cs="Times New Roman"/>
    </w:rPr>
  </w:style>
  <w:style w:type="paragraph" w:customStyle="1" w:styleId="Char1">
    <w:name w:val="Char1"/>
    <w:basedOn w:val="Normal"/>
    <w:rsid w:val="00A367AC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/>
    </w:rPr>
  </w:style>
  <w:style w:type="paragraph" w:styleId="NormalWeb">
    <w:name w:val="Normal (Web)"/>
    <w:basedOn w:val="Normal"/>
    <w:rsid w:val="00A367A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emf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emf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emf"/><Relationship Id="rId22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one.bucks.sch.uk" TargetMode="External"/><Relationship Id="rId2" Type="http://schemas.openxmlformats.org/officeDocument/2006/relationships/hyperlink" Target="http://www.stone.bucks.sch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office@stone.bucks.sch.uk" TargetMode="External"/><Relationship Id="rId4" Type="http://schemas.openxmlformats.org/officeDocument/2006/relationships/hyperlink" Target="http://www.stone.buc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8CDBD-E382-4A7C-9C15-1042FDF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Church of England Combined School</vt:lpstr>
    </vt:vector>
  </TitlesOfParts>
  <Company>BUCKS CC</Company>
  <LinksUpToDate>false</LinksUpToDate>
  <CharactersWithSpaces>1595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office@stone.bucks.sch.uk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stone.bucks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Church of England Combined School</dc:title>
  <dc:creator>JHopkins</dc:creator>
  <cp:lastModifiedBy>Debbie Morrison</cp:lastModifiedBy>
  <cp:revision>10</cp:revision>
  <cp:lastPrinted>2018-05-02T11:38:00Z</cp:lastPrinted>
  <dcterms:created xsi:type="dcterms:W3CDTF">2018-10-02T11:19:00Z</dcterms:created>
  <dcterms:modified xsi:type="dcterms:W3CDTF">2018-10-05T09:24:00Z</dcterms:modified>
</cp:coreProperties>
</file>